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务中心区发展报告  No.2  2015  “十三五”CBD引领区域协同发展</w:t>
      </w:r>
    </w:p>
    <w:p>
      <w:r>
        <w:rPr>
          <w:rFonts w:ascii="宋体" w:hAnsi="宋体" w:eastAsia="宋体"/>
          <w:sz w:val="24"/>
        </w:rPr>
        <w:t>龙永图，魏后凯荣誉主编；李国红，单菁菁主编；郭亮，武占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务中心区发展报告  No.2  2015  “十三五”CBD引领区域协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永图，魏后凯荣誉主编；李国红，单菁菁主编；郭亮，武占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89.html</w:t>
      </w:r>
    </w:p>
    <w:p>
      <w:r>
        <w:t>更多相关图书推荐：https://www.jiaokey.com</w:t>
      </w:r>
    </w:p>
    <w:p>
      <w:r>
        <w:t>龙永图，魏后凯荣誉主编；李国红，单菁菁主编；郭亮，武占云副主编 其他作品：https://www.jiaokey.com/tag/龙永图，魏后凯荣誉主编；李国红，单菁菁主编；郭亮，武占云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商务中心区发展报告  No.2  2015  “十三五”CBD引领区域协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